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25EA2D6B" w:rsidR="00116AF7" w:rsidRPr="00071F2F" w:rsidRDefault="00F27B00" w:rsidP="00116AF7">
      <w:r>
        <w:t>Реализовать загрузку в 3 потока картинок с интернета в папку</w:t>
      </w:r>
      <w:bookmarkStart w:id="0" w:name="_GoBack"/>
      <w:bookmarkEnd w:id="0"/>
    </w:p>
    <w:sectPr w:rsidR="00116AF7" w:rsidRPr="00071F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0C3D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5B5565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74AB9"/>
    <w:rsid w:val="007E6AE4"/>
    <w:rsid w:val="00844BD4"/>
    <w:rsid w:val="0089397E"/>
    <w:rsid w:val="00897B01"/>
    <w:rsid w:val="008A284E"/>
    <w:rsid w:val="008A63C0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22FB3"/>
    <w:rsid w:val="00B40926"/>
    <w:rsid w:val="00B506E0"/>
    <w:rsid w:val="00B55D8D"/>
    <w:rsid w:val="00B8619C"/>
    <w:rsid w:val="00B923C4"/>
    <w:rsid w:val="00B968DB"/>
    <w:rsid w:val="00BC5E81"/>
    <w:rsid w:val="00BF0451"/>
    <w:rsid w:val="00BF0F70"/>
    <w:rsid w:val="00C57BBD"/>
    <w:rsid w:val="00C608ED"/>
    <w:rsid w:val="00C91ED9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8401B"/>
    <w:rsid w:val="00E97B36"/>
    <w:rsid w:val="00EB2ACF"/>
    <w:rsid w:val="00ED725D"/>
    <w:rsid w:val="00EF7959"/>
    <w:rsid w:val="00F27B00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AF86-9735-477D-9116-C686F884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15</cp:revision>
  <dcterms:created xsi:type="dcterms:W3CDTF">2022-05-06T16:07:00Z</dcterms:created>
  <dcterms:modified xsi:type="dcterms:W3CDTF">2022-10-17T10:31:00Z</dcterms:modified>
</cp:coreProperties>
</file>